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IN LITERATURE A Gale Critical Companion Volume 2: 19th Century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IN LITERATURE A Gale Critical Companion Volume 2: 1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72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FEMINISM IN LITERATURE A Gale Critical Companion Volume 2: 1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